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F2" w:rsidRPr="007C4045" w:rsidRDefault="00C243F2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-179"/>
        <w:tblW w:w="10881" w:type="dxa"/>
        <w:tblLook w:val="0000"/>
      </w:tblPr>
      <w:tblGrid>
        <w:gridCol w:w="4100"/>
        <w:gridCol w:w="2827"/>
        <w:gridCol w:w="3954"/>
      </w:tblGrid>
      <w:tr w:rsidR="00866E6C" w:rsidRPr="00A1041D" w:rsidTr="00575623">
        <w:trPr>
          <w:cantSplit/>
          <w:trHeight w:val="282"/>
        </w:trPr>
        <w:tc>
          <w:tcPr>
            <w:tcW w:w="4100" w:type="dxa"/>
          </w:tcPr>
          <w:p w:rsidR="00866E6C" w:rsidRDefault="00866E6C" w:rsidP="00711D95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REPUBLIQUE TUNISIENNE</w:t>
            </w:r>
          </w:p>
          <w:p w:rsidR="00866E6C" w:rsidRPr="005906D4" w:rsidRDefault="00866E6C" w:rsidP="00711D95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  <w:rtl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MINISTERE DE L’AGRICULTURE, DES RESSOURCES HYDRAULIQUES ET DE LA PECHE</w:t>
            </w:r>
          </w:p>
          <w:p w:rsidR="00866E6C" w:rsidRDefault="00866E6C" w:rsidP="00711D95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 xml:space="preserve">INSTITUTION DE LA RECHERCHE ET DE L’ENSEIGNEMENT SUPERIEUR AGRICOLES </w:t>
            </w:r>
          </w:p>
          <w:p w:rsidR="00866E6C" w:rsidRPr="00A1041D" w:rsidRDefault="00866E6C" w:rsidP="00711D95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INSTITUT NATIONAL AGRONOMIQUE DE TUNISIE</w:t>
            </w:r>
          </w:p>
        </w:tc>
        <w:tc>
          <w:tcPr>
            <w:tcW w:w="2827" w:type="dxa"/>
          </w:tcPr>
          <w:p w:rsidR="00866E6C" w:rsidRPr="00A1041D" w:rsidRDefault="00866E6C" w:rsidP="00711D95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270966" cy="1247775"/>
                  <wp:effectExtent l="19050" t="0" r="5384" b="0"/>
                  <wp:docPr id="7" name="Image 1" descr="98INAT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8INAT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6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</w:tcPr>
          <w:p w:rsidR="00866E6C" w:rsidRPr="005906D4" w:rsidRDefault="00866E6C" w:rsidP="00711D95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proofErr w:type="gram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جمهورية</w:t>
            </w:r>
            <w:proofErr w:type="gram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التونسية</w:t>
            </w:r>
            <w:r w:rsidRPr="005906D4">
              <w:rPr>
                <w:rFonts w:cs="Arabic Transparent"/>
                <w:b/>
                <w:bCs/>
                <w:i/>
                <w:iCs/>
              </w:rPr>
              <w:t xml:space="preserve"> </w:t>
            </w:r>
          </w:p>
          <w:p w:rsidR="00866E6C" w:rsidRDefault="00866E6C" w:rsidP="00711D95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وزارة الفلاحة والموارد المائية والصيد البحري</w:t>
            </w:r>
          </w:p>
          <w:p w:rsidR="00866E6C" w:rsidRDefault="00866E6C" w:rsidP="00711D95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مؤسسة البحث والتعليم العالي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</w:t>
            </w:r>
            <w:proofErr w:type="spellEnd"/>
          </w:p>
          <w:p w:rsidR="00866E6C" w:rsidRPr="00575623" w:rsidRDefault="00575623" w:rsidP="00575623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</w:t>
            </w:r>
            <w:r w:rsidR="00866E6C"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لمعهد الوطني للعلوم </w:t>
            </w:r>
            <w:proofErr w:type="spellStart"/>
            <w:r w:rsidR="00866E6C"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ة</w:t>
            </w:r>
            <w:proofErr w:type="spellEnd"/>
            <w:r w:rsidR="00866E6C"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بتونس </w:t>
            </w:r>
            <w:r w:rsidR="00866E6C" w:rsidRPr="005906D4">
              <w:rPr>
                <w:rFonts w:cs="Arabic Transparent"/>
                <w:b/>
                <w:bCs/>
                <w:i/>
                <w:iCs/>
              </w:rPr>
              <w:tab/>
            </w:r>
          </w:p>
        </w:tc>
      </w:tr>
    </w:tbl>
    <w:p w:rsidR="00866E6C" w:rsidRPr="00A714D0" w:rsidRDefault="00866E6C" w:rsidP="00866E6C">
      <w:pPr>
        <w:spacing w:line="480" w:lineRule="auto"/>
        <w:jc w:val="both"/>
        <w:rPr>
          <w:rFonts w:ascii="Times New Roman" w:hAnsi="Times New Roman" w:cs="Times New Roman"/>
        </w:rPr>
      </w:pPr>
      <w:r w:rsidRPr="00F12862">
        <w:rPr>
          <w:rFonts w:ascii="Times New Roman" w:hAnsi="Times New Roman" w:cs="Times New Roman"/>
          <w:b/>
        </w:rPr>
        <w:t>Monsieur</w:t>
      </w:r>
      <w:r>
        <w:rPr>
          <w:rFonts w:ascii="Times New Roman" w:hAnsi="Times New Roman" w:cs="Times New Roman"/>
        </w:rPr>
        <w:t> </w:t>
      </w:r>
      <w:r w:rsidRPr="00A714D0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66E6C" w:rsidRPr="00A714D0" w:rsidRDefault="00866E6C" w:rsidP="00866E6C">
      <w:p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  <w:b/>
        </w:rPr>
        <w:t>Objet :</w:t>
      </w:r>
      <w:r w:rsidRPr="00A714D0">
        <w:rPr>
          <w:rFonts w:ascii="Times New Roman" w:hAnsi="Times New Roman" w:cs="Times New Roman"/>
        </w:rPr>
        <w:t xml:space="preserve"> </w:t>
      </w:r>
      <w:r w:rsidR="00575623">
        <w:rPr>
          <w:rFonts w:ascii="Times New Roman" w:hAnsi="Times New Roman" w:cs="Times New Roman"/>
        </w:rPr>
        <w:t xml:space="preserve">demande de </w:t>
      </w:r>
      <w:r w:rsidRPr="00A714D0">
        <w:rPr>
          <w:rFonts w:ascii="Times New Roman" w:hAnsi="Times New Roman" w:cs="Times New Roman"/>
        </w:rPr>
        <w:t>stage de formation</w:t>
      </w:r>
      <w:r w:rsidRPr="00A714D0">
        <w:rPr>
          <w:rFonts w:ascii="Times New Roman" w:hAnsi="Times New Roman" w:cs="Times New Roman"/>
          <w:rtl/>
        </w:rPr>
        <w:t xml:space="preserve"> </w:t>
      </w:r>
      <w:r w:rsidRPr="00A714D0">
        <w:rPr>
          <w:rFonts w:ascii="Times New Roman" w:hAnsi="Times New Roman" w:cs="Times New Roman"/>
        </w:rPr>
        <w:t>au profit des étudiants de l’Institut National Agronomique de Tunisie (INAT)</w:t>
      </w:r>
    </w:p>
    <w:p w:rsidR="00866E6C" w:rsidRPr="00A714D0" w:rsidRDefault="00866E6C" w:rsidP="00866E6C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us avons l’honneur de vous solliciter pour un stage au sein de votre honorable organisme</w:t>
      </w:r>
      <w:r>
        <w:rPr>
          <w:rFonts w:ascii="Times New Roman" w:hAnsi="Times New Roman" w:cs="Times New Roman"/>
        </w:rPr>
        <w:t>,</w:t>
      </w:r>
      <w:r w:rsidRPr="00A714D0">
        <w:rPr>
          <w:rFonts w:ascii="Times New Roman" w:hAnsi="Times New Roman" w:cs="Times New Roman"/>
        </w:rPr>
        <w:t xml:space="preserve"> au profit de  l’étudiant(e) :</w:t>
      </w:r>
    </w:p>
    <w:p w:rsidR="00866E6C" w:rsidRPr="00A714D0" w:rsidRDefault="00866E6C" w:rsidP="00866E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m 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866E6C" w:rsidRPr="00A714D0" w:rsidRDefault="00866E6C" w:rsidP="00866E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Prénom : 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866E6C" w:rsidRPr="00A714D0" w:rsidRDefault="00866E6C" w:rsidP="00866E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ationalité :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866E6C" w:rsidRPr="00A714D0" w:rsidRDefault="00866E6C" w:rsidP="00866E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° de la CIN</w:t>
      </w:r>
      <w:r>
        <w:rPr>
          <w:rFonts w:ascii="Times New Roman" w:hAnsi="Times New Roman" w:cs="Times New Roman"/>
        </w:rPr>
        <w:t xml:space="preserve"> ou du Passeport :</w:t>
      </w:r>
      <w:proofErr w:type="gramStart"/>
      <w:r>
        <w:rPr>
          <w:rFonts w:ascii="Times New Roman" w:hAnsi="Times New Roman" w:cs="Times New Roman"/>
        </w:rPr>
        <w:t>……………………….</w:t>
      </w:r>
      <w:r w:rsidRPr="00A714D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Pr="00A714D0">
        <w:rPr>
          <w:rFonts w:ascii="Times New Roman" w:hAnsi="Times New Roman" w:cs="Times New Roman"/>
        </w:rPr>
        <w:t>,</w:t>
      </w:r>
      <w:proofErr w:type="gramEnd"/>
      <w:r w:rsidRPr="00A714D0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>te de délivrance ………………………………</w:t>
      </w:r>
    </w:p>
    <w:p w:rsidR="00866E6C" w:rsidRDefault="00866E6C" w:rsidP="00866E6C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A714D0">
        <w:rPr>
          <w:rFonts w:ascii="Times New Roman" w:hAnsi="Times New Roman" w:cs="Times New Roman"/>
        </w:rPr>
        <w:t>et</w:t>
      </w:r>
      <w:proofErr w:type="gramEnd"/>
      <w:r w:rsidRPr="00A714D0">
        <w:rPr>
          <w:rFonts w:ascii="Times New Roman" w:hAnsi="Times New Roman" w:cs="Times New Roman"/>
        </w:rPr>
        <w:t xml:space="preserve">  lieu d’é</w:t>
      </w:r>
      <w:r>
        <w:rPr>
          <w:rFonts w:ascii="Times New Roman" w:hAnsi="Times New Roman" w:cs="Times New Roman"/>
        </w:rPr>
        <w:t>mission………………………………………………………………………………………………...</w:t>
      </w:r>
    </w:p>
    <w:p w:rsidR="00866E6C" w:rsidRDefault="00866E6C" w:rsidP="00866E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866E6C" w:rsidRPr="00F12862" w:rsidRDefault="00866E6C" w:rsidP="00866E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12862">
        <w:rPr>
          <w:rFonts w:ascii="Times New Roman" w:hAnsi="Times New Roman" w:cs="Times New Roman"/>
          <w:lang w:val="en-US"/>
        </w:rPr>
        <w:t>GSM :</w:t>
      </w:r>
      <w:proofErr w:type="gramEnd"/>
      <w:r w:rsidRPr="00F12862">
        <w:rPr>
          <w:rFonts w:ascii="Times New Roman" w:hAnsi="Times New Roman" w:cs="Times New Roman"/>
          <w:lang w:val="en-US"/>
        </w:rPr>
        <w:t>……………………GSM parent(s)…………………….…..Email :…………………..@………..………</w:t>
      </w:r>
    </w:p>
    <w:p w:rsidR="00866E6C" w:rsidRPr="00A714D0" w:rsidRDefault="00866E6C" w:rsidP="00866E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Date et lieu de naissance :………</w:t>
      </w:r>
      <w:r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866E6C" w:rsidRPr="00A714D0" w:rsidRDefault="00866E6C" w:rsidP="00866E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Pr="00A714D0">
        <w:rPr>
          <w:rFonts w:ascii="Times New Roman" w:hAnsi="Times New Roman" w:cs="Times New Roman"/>
        </w:rPr>
        <w:t xml:space="preserve">) en </w:t>
      </w:r>
      <w:r>
        <w:rPr>
          <w:rFonts w:ascii="Times New Roman" w:hAnsi="Times New Roman" w:cs="Times New Roman"/>
        </w:rPr>
        <w:t>1</w:t>
      </w:r>
      <w:r w:rsidRPr="00C30590">
        <w:rPr>
          <w:rFonts w:ascii="Times New Roman" w:hAnsi="Times New Roman" w:cs="Times New Roman"/>
          <w:vertAlign w:val="superscript"/>
        </w:rPr>
        <w:t>ère</w:t>
      </w:r>
      <w:r>
        <w:rPr>
          <w:rFonts w:ascii="Times New Roman" w:hAnsi="Times New Roman" w:cs="Times New Roman"/>
        </w:rPr>
        <w:t xml:space="preserve"> année cycle ingénieur à l’INAT (Université de Carthage)</w:t>
      </w:r>
    </w:p>
    <w:p w:rsidR="00866E6C" w:rsidRPr="00A714D0" w:rsidRDefault="00866E6C" w:rsidP="00866E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riode de s</w:t>
      </w:r>
      <w:r w:rsidRPr="00A714D0">
        <w:rPr>
          <w:rFonts w:ascii="Times New Roman" w:hAnsi="Times New Roman" w:cs="Times New Roman"/>
        </w:rPr>
        <w:t xml:space="preserve">tage* : </w:t>
      </w:r>
      <w:r>
        <w:rPr>
          <w:rFonts w:ascii="Times New Roman" w:hAnsi="Times New Roman" w:cs="Times New Roman"/>
        </w:rPr>
        <w:t>………………………………………………</w:t>
      </w:r>
      <w:r w:rsidRPr="00A714D0">
        <w:rPr>
          <w:rFonts w:ascii="Times New Roman" w:hAnsi="Times New Roman" w:cs="Times New Roman"/>
        </w:rPr>
        <w:t>……………………………………………….</w:t>
      </w:r>
    </w:p>
    <w:p w:rsidR="00866E6C" w:rsidRPr="00A714D0" w:rsidRDefault="00866E6C" w:rsidP="00866E6C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L’étudiant de l’INAT est assuré à la Mutuelle des Assurances Scolaires A SUP  code 26</w:t>
      </w:r>
      <w:r>
        <w:rPr>
          <w:rFonts w:ascii="Times New Roman" w:hAnsi="Times New Roman" w:cs="Times New Roman"/>
        </w:rPr>
        <w:t xml:space="preserve">, </w:t>
      </w:r>
      <w:r w:rsidRPr="00A714D0">
        <w:rPr>
          <w:rFonts w:ascii="Times New Roman" w:hAnsi="Times New Roman" w:cs="Times New Roman"/>
        </w:rPr>
        <w:t xml:space="preserve">38 </w:t>
      </w:r>
      <w:r>
        <w:rPr>
          <w:rFonts w:ascii="Times New Roman" w:hAnsi="Times New Roman" w:cs="Times New Roman"/>
        </w:rPr>
        <w:t xml:space="preserve">Av. de Paris 1000 Tunis, </w:t>
      </w:r>
      <w:r w:rsidRPr="00A714D0">
        <w:rPr>
          <w:rFonts w:ascii="Times New Roman" w:hAnsi="Times New Roman" w:cs="Times New Roman"/>
        </w:rPr>
        <w:t>durant la période de son stage et il est tenu de respecter les consignes de l’organisme d’accueil.</w:t>
      </w:r>
    </w:p>
    <w:p w:rsidR="00866E6C" w:rsidRPr="00A714D0" w:rsidRDefault="00866E6C" w:rsidP="00866E6C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Tout en vous remerciant infiniment de votre précieuse collaboration  à la formation  de nos étudiants, veuillez croire à l’expression de nos sincères salutation</w:t>
      </w:r>
      <w:r>
        <w:rPr>
          <w:rFonts w:ascii="Times New Roman" w:hAnsi="Times New Roman" w:cs="Times New Roman"/>
        </w:rPr>
        <w:t>s</w:t>
      </w:r>
      <w:r w:rsidRPr="00A714D0">
        <w:rPr>
          <w:rFonts w:ascii="Times New Roman" w:hAnsi="Times New Roman" w:cs="Times New Roman"/>
        </w:rPr>
        <w:t>.</w:t>
      </w:r>
    </w:p>
    <w:p w:rsidR="00866E6C" w:rsidRPr="005A4F8F" w:rsidRDefault="00866E6C" w:rsidP="00575623">
      <w:pPr>
        <w:spacing w:line="480" w:lineRule="auto"/>
        <w:ind w:firstLine="142"/>
        <w:jc w:val="right"/>
        <w:rPr>
          <w:rFonts w:ascii="Times New Roman" w:hAnsi="Times New Roman" w:cs="Times New Roman"/>
          <w:i/>
          <w:rtl/>
        </w:rPr>
      </w:pPr>
      <w:r w:rsidRPr="005A4F8F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Le Directeur des s</w:t>
      </w:r>
      <w:r w:rsidRPr="005A4F8F">
        <w:rPr>
          <w:rFonts w:ascii="Times New Roman" w:hAnsi="Times New Roman" w:cs="Times New Roman"/>
          <w:i/>
        </w:rPr>
        <w:t xml:space="preserve">tages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5A4F8F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Pr="005A4F8F">
        <w:rPr>
          <w:rFonts w:ascii="Times New Roman" w:hAnsi="Times New Roman" w:cs="Times New Roman"/>
          <w:i/>
        </w:rPr>
        <w:t xml:space="preserve">  </w:t>
      </w:r>
    </w:p>
    <w:p w:rsidR="00866E6C" w:rsidRPr="00A714D0" w:rsidRDefault="00866E6C" w:rsidP="00866E6C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866E6C" w:rsidRDefault="00866E6C" w:rsidP="00866E6C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866E6C" w:rsidRDefault="00866E6C" w:rsidP="00866E6C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7C4045" w:rsidRDefault="007C4045" w:rsidP="00866E6C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7C4045" w:rsidRPr="007C4045" w:rsidRDefault="007C4045" w:rsidP="00866E6C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66E6C" w:rsidRPr="005A4F8F" w:rsidRDefault="00866E6C" w:rsidP="00866E6C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5A4F8F">
        <w:rPr>
          <w:rFonts w:ascii="Times New Roman" w:hAnsi="Times New Roman" w:cs="Times New Roman"/>
        </w:rPr>
        <w:t xml:space="preserve">*Les périodes de stage autorisées sont les vacances universitaires d’hiver, de printemps et d’été (jusqu’au 31 août) </w:t>
      </w:r>
    </w:p>
    <w:p w:rsidR="00AA3807" w:rsidRDefault="00866E6C" w:rsidP="00184ACE">
      <w:pPr>
        <w:jc w:val="center"/>
        <w:rPr>
          <w:b/>
          <w:bCs/>
          <w:sz w:val="20"/>
          <w:szCs w:val="20"/>
          <w:rtl/>
          <w:lang w:val="en-US" w:bidi="ar-TN"/>
        </w:rPr>
      </w:pPr>
      <w:r w:rsidRPr="004D014B">
        <w:rPr>
          <w:rFonts w:hint="cs"/>
          <w:b/>
          <w:bCs/>
          <w:sz w:val="20"/>
          <w:szCs w:val="20"/>
          <w:rtl/>
        </w:rPr>
        <w:t xml:space="preserve">المعهد الوطني للعلوم </w:t>
      </w:r>
      <w:proofErr w:type="spellStart"/>
      <w:r w:rsidRPr="004D014B">
        <w:rPr>
          <w:rFonts w:hint="cs"/>
          <w:b/>
          <w:bCs/>
          <w:sz w:val="20"/>
          <w:szCs w:val="20"/>
          <w:rtl/>
        </w:rPr>
        <w:t>الفلاحية</w:t>
      </w:r>
      <w:proofErr w:type="spellEnd"/>
      <w:r w:rsidRPr="004D014B">
        <w:rPr>
          <w:rFonts w:hint="cs"/>
          <w:b/>
          <w:bCs/>
          <w:sz w:val="20"/>
          <w:szCs w:val="20"/>
          <w:rtl/>
        </w:rPr>
        <w:t xml:space="preserve"> بتونس 43 شارع شارل نيكول حي المهرجان 1082</w:t>
      </w:r>
      <w:r w:rsidRPr="004D014B">
        <w:rPr>
          <w:b/>
          <w:bCs/>
          <w:sz w:val="20"/>
          <w:szCs w:val="20"/>
          <w:rtl/>
        </w:rPr>
        <w:t xml:space="preserve">    </w:t>
      </w:r>
      <w:r w:rsidRPr="004D014B">
        <w:rPr>
          <w:rFonts w:hint="cs"/>
          <w:b/>
          <w:bCs/>
          <w:sz w:val="20"/>
          <w:szCs w:val="20"/>
          <w:rtl/>
        </w:rPr>
        <w:t xml:space="preserve"> </w:t>
      </w:r>
      <w:r w:rsidRPr="004D014B">
        <w:rPr>
          <w:b/>
          <w:bCs/>
          <w:sz w:val="20"/>
          <w:szCs w:val="20"/>
          <w:rtl/>
        </w:rPr>
        <w:t xml:space="preserve">      </w:t>
      </w:r>
      <w:r w:rsidRPr="004D014B">
        <w:rPr>
          <w:rFonts w:hint="cs"/>
          <w:b/>
          <w:bCs/>
          <w:sz w:val="20"/>
          <w:szCs w:val="20"/>
          <w:rtl/>
        </w:rPr>
        <w:t>الفاكس: 71799391</w:t>
      </w:r>
      <w:r w:rsidRPr="004D014B">
        <w:rPr>
          <w:b/>
          <w:bCs/>
          <w:sz w:val="20"/>
          <w:szCs w:val="20"/>
          <w:rtl/>
        </w:rPr>
        <w:t xml:space="preserve">         </w:t>
      </w:r>
      <w:r w:rsidRPr="004D014B">
        <w:rPr>
          <w:rFonts w:hint="cs"/>
          <w:b/>
          <w:bCs/>
          <w:sz w:val="20"/>
          <w:szCs w:val="20"/>
          <w:rtl/>
        </w:rPr>
        <w:t xml:space="preserve"> الهاتف: </w:t>
      </w:r>
      <w:r w:rsidRPr="004D014B">
        <w:rPr>
          <w:rFonts w:hint="cs"/>
          <w:b/>
          <w:bCs/>
          <w:sz w:val="20"/>
          <w:szCs w:val="20"/>
          <w:rtl/>
          <w:lang w:val="en-US" w:bidi="ar-TN"/>
        </w:rPr>
        <w:t>71287110/71289431</w:t>
      </w:r>
    </w:p>
    <w:tbl>
      <w:tblPr>
        <w:tblpPr w:leftFromText="141" w:rightFromText="141" w:vertAnchor="text" w:horzAnchor="margin" w:tblpXSpec="center" w:tblpY="-179"/>
        <w:tblW w:w="10754" w:type="dxa"/>
        <w:tblLook w:val="0000"/>
      </w:tblPr>
      <w:tblGrid>
        <w:gridCol w:w="4100"/>
        <w:gridCol w:w="2827"/>
        <w:gridCol w:w="3827"/>
      </w:tblGrid>
      <w:tr w:rsidR="007C4045" w:rsidRPr="00A1041D" w:rsidTr="00534701">
        <w:trPr>
          <w:cantSplit/>
          <w:trHeight w:val="282"/>
        </w:trPr>
        <w:tc>
          <w:tcPr>
            <w:tcW w:w="4100" w:type="dxa"/>
          </w:tcPr>
          <w:p w:rsidR="007C4045" w:rsidRDefault="007C4045" w:rsidP="00534701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lastRenderedPageBreak/>
              <w:t>REPUBLIQUE TUNISIENNE</w:t>
            </w:r>
          </w:p>
          <w:p w:rsidR="007C4045" w:rsidRPr="005906D4" w:rsidRDefault="007C4045" w:rsidP="00534701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  <w:rtl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MINISTERE DE L’AGRICULTURE, DES RESSOURCES HYDRAULIQUES ET DE LA PECHE</w:t>
            </w:r>
          </w:p>
          <w:p w:rsidR="007C4045" w:rsidRDefault="007C4045" w:rsidP="00534701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 xml:space="preserve">INSTITUTION DE LA RECHERCHE ET DE L’ENSEIGNEMENT SUPERIEUR AGRICOLES </w:t>
            </w:r>
          </w:p>
          <w:p w:rsidR="007C4045" w:rsidRPr="00A1041D" w:rsidRDefault="007C4045" w:rsidP="00534701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INSTITUT NATIONAL AGRONOMIQUE DE TUNISIE</w:t>
            </w:r>
          </w:p>
        </w:tc>
        <w:tc>
          <w:tcPr>
            <w:tcW w:w="2827" w:type="dxa"/>
          </w:tcPr>
          <w:p w:rsidR="007C4045" w:rsidRPr="00A1041D" w:rsidRDefault="007C4045" w:rsidP="00534701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270966" cy="1247775"/>
                  <wp:effectExtent l="19050" t="0" r="5384" b="0"/>
                  <wp:docPr id="8" name="Image 1" descr="98INAT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8INAT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6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C4045" w:rsidRPr="005906D4" w:rsidRDefault="007C4045" w:rsidP="00534701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proofErr w:type="gram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جمهورية</w:t>
            </w:r>
            <w:proofErr w:type="gram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التونسية</w:t>
            </w:r>
            <w:r w:rsidRPr="005906D4">
              <w:rPr>
                <w:rFonts w:cs="Arabic Transparent"/>
                <w:b/>
                <w:bCs/>
                <w:i/>
                <w:iCs/>
              </w:rPr>
              <w:t xml:space="preserve"> </w:t>
            </w:r>
          </w:p>
          <w:p w:rsidR="007C4045" w:rsidRDefault="007C4045" w:rsidP="00534701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وزارة الفلاحة والموارد المائية والصيد البحري</w:t>
            </w:r>
          </w:p>
          <w:p w:rsidR="007C4045" w:rsidRDefault="007C4045" w:rsidP="00534701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مؤسسة البحث والتعليم العالي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</w:t>
            </w:r>
            <w:proofErr w:type="spellEnd"/>
          </w:p>
          <w:p w:rsidR="007C4045" w:rsidRPr="007C4FB2" w:rsidRDefault="007C4045" w:rsidP="00534701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المعهد الوطني للعلوم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ة</w:t>
            </w:r>
            <w:proofErr w:type="spell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بتونس </w:t>
            </w:r>
          </w:p>
        </w:tc>
      </w:tr>
    </w:tbl>
    <w:p w:rsidR="007C4045" w:rsidRPr="00FB132E" w:rsidRDefault="007C4045" w:rsidP="007C40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32E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  <w:r w:rsidRPr="00025CE6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*</w:t>
      </w:r>
    </w:p>
    <w:p w:rsidR="007C4045" w:rsidRDefault="007C4045" w:rsidP="007C4045">
      <w:pPr>
        <w:spacing w:line="480" w:lineRule="auto"/>
        <w:rPr>
          <w:rFonts w:ascii="Times New Roman" w:hAnsi="Times New Roman" w:cs="Times New Roman"/>
          <w:b/>
        </w:rPr>
      </w:pPr>
    </w:p>
    <w:p w:rsidR="007C4045" w:rsidRPr="0026465C" w:rsidRDefault="007C4045" w:rsidP="007C40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us soussignés, </w:t>
      </w:r>
      <w:r w:rsidRPr="0026465C">
        <w:rPr>
          <w:rFonts w:ascii="Times New Roman" w:hAnsi="Times New Roman" w:cs="Times New Roman"/>
          <w:b/>
        </w:rPr>
        <w:t>organisme d’accueil</w:t>
      </w:r>
      <w:r>
        <w:rPr>
          <w:rFonts w:ascii="Times New Roman" w:hAnsi="Times New Roman" w:cs="Times New Roman"/>
        </w:rPr>
        <w:t> :…………..……...…………</w:t>
      </w:r>
      <w:r w:rsidRPr="0026465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  <w:r w:rsidRPr="0026465C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26465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</w:t>
      </w:r>
    </w:p>
    <w:p w:rsidR="007C4045" w:rsidRPr="0026465C" w:rsidRDefault="007C4045" w:rsidP="007C4045">
      <w:pPr>
        <w:spacing w:line="480" w:lineRule="auto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Adresse :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..</w:t>
      </w:r>
    </w:p>
    <w:p w:rsidR="007C4045" w:rsidRPr="0026465C" w:rsidRDefault="007C4045" w:rsidP="007C4045">
      <w:pPr>
        <w:spacing w:line="480" w:lineRule="auto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Tél  ….</w:t>
      </w:r>
      <w:proofErr w:type="gramStart"/>
      <w:r w:rsidRPr="0026465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.</w:t>
      </w:r>
      <w:r w:rsidRPr="0026465C">
        <w:rPr>
          <w:rFonts w:ascii="Times New Roman" w:hAnsi="Times New Roman" w:cs="Times New Roman"/>
        </w:rPr>
        <w:t>……Fax</w:t>
      </w:r>
      <w:proofErr w:type="gramEnd"/>
      <w:r w:rsidRPr="0026465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……...</w:t>
      </w:r>
      <w:r w:rsidRPr="0026465C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  <w:b/>
        </w:rPr>
        <w:t xml:space="preserve">accordons </w:t>
      </w:r>
      <w:r w:rsidRPr="0026465C">
        <w:rPr>
          <w:rFonts w:ascii="Times New Roman" w:hAnsi="Times New Roman" w:cs="Times New Roman"/>
          <w:b/>
        </w:rPr>
        <w:t xml:space="preserve"> un stage à l’étudiant (e) :</w:t>
      </w:r>
    </w:p>
    <w:p w:rsidR="007C4045" w:rsidRPr="0026465C" w:rsidRDefault="007C4045" w:rsidP="007C404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Nom 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7C4045" w:rsidRPr="0026465C" w:rsidRDefault="007C4045" w:rsidP="007C404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Prénom : 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C4045" w:rsidRPr="0026465C" w:rsidRDefault="007C4045" w:rsidP="007C404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Nationalité :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7C4045" w:rsidRPr="0026465C" w:rsidRDefault="007C4045" w:rsidP="007C404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 xml:space="preserve">N° de la CIN </w:t>
      </w:r>
      <w:r>
        <w:rPr>
          <w:rFonts w:ascii="Times New Roman" w:hAnsi="Times New Roman" w:cs="Times New Roman"/>
        </w:rPr>
        <w:t>ou du Passeport :………</w:t>
      </w:r>
      <w:r w:rsidRPr="0026465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Pr="0026465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date de délivrance……………….………………</w:t>
      </w:r>
    </w:p>
    <w:p w:rsidR="007C4045" w:rsidRPr="0026465C" w:rsidRDefault="007C4045" w:rsidP="007C4045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 xml:space="preserve"> </w:t>
      </w:r>
      <w:proofErr w:type="gramStart"/>
      <w:r w:rsidRPr="0026465C">
        <w:rPr>
          <w:rFonts w:ascii="Times New Roman" w:hAnsi="Times New Roman" w:cs="Times New Roman"/>
        </w:rPr>
        <w:t>et</w:t>
      </w:r>
      <w:proofErr w:type="gramEnd"/>
      <w:r w:rsidRPr="0026465C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ieu d’émission…..</w:t>
      </w:r>
      <w:r w:rsidRPr="0026465C">
        <w:rPr>
          <w:rFonts w:ascii="Times New Roman" w:hAnsi="Times New Roman" w:cs="Times New Roman"/>
        </w:rPr>
        <w:t>………………………………………………………………………………………….…</w:t>
      </w:r>
    </w:p>
    <w:p w:rsidR="007C4045" w:rsidRDefault="007C4045" w:rsidP="007C404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Date et lieu de naissance :……</w:t>
      </w:r>
      <w:r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:rsidR="007C4045" w:rsidRDefault="007C4045" w:rsidP="007C404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7C4045" w:rsidRPr="00A03406" w:rsidRDefault="007C4045" w:rsidP="007C404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A03406">
        <w:rPr>
          <w:rFonts w:ascii="Times New Roman" w:hAnsi="Times New Roman" w:cs="Times New Roman"/>
          <w:lang w:val="en-US"/>
        </w:rPr>
        <w:t>GSM :</w:t>
      </w:r>
      <w:proofErr w:type="gramEnd"/>
      <w:r w:rsidRPr="00A03406">
        <w:rPr>
          <w:rFonts w:ascii="Times New Roman" w:hAnsi="Times New Roman" w:cs="Times New Roman"/>
          <w:lang w:val="en-US"/>
        </w:rPr>
        <w:t>……………</w:t>
      </w:r>
      <w:r>
        <w:rPr>
          <w:rFonts w:ascii="Times New Roman" w:hAnsi="Times New Roman" w:cs="Times New Roman"/>
          <w:lang w:val="en-US"/>
        </w:rPr>
        <w:t>……</w:t>
      </w:r>
      <w:r w:rsidRPr="00A03406">
        <w:rPr>
          <w:rFonts w:ascii="Times New Roman" w:hAnsi="Times New Roman" w:cs="Times New Roman"/>
          <w:lang w:val="en-US"/>
        </w:rPr>
        <w:t xml:space="preserve">…GSM parent(s)…….………………….… </w:t>
      </w:r>
      <w:proofErr w:type="gramStart"/>
      <w:r w:rsidRPr="00A03406">
        <w:rPr>
          <w:rFonts w:ascii="Times New Roman" w:hAnsi="Times New Roman" w:cs="Times New Roman"/>
          <w:lang w:val="en-US"/>
        </w:rPr>
        <w:t>Email :</w:t>
      </w:r>
      <w:proofErr w:type="gramEnd"/>
      <w:r w:rsidRPr="00A03406">
        <w:rPr>
          <w:rFonts w:ascii="Times New Roman" w:hAnsi="Times New Roman" w:cs="Times New Roman"/>
          <w:lang w:val="en-US"/>
        </w:rPr>
        <w:t>…………………</w:t>
      </w:r>
      <w:r>
        <w:rPr>
          <w:rFonts w:ascii="Times New Roman" w:hAnsi="Times New Roman" w:cs="Times New Roman"/>
          <w:lang w:val="en-US"/>
        </w:rPr>
        <w:t>..</w:t>
      </w:r>
      <w:r w:rsidRPr="00A03406">
        <w:rPr>
          <w:rFonts w:ascii="Times New Roman" w:hAnsi="Times New Roman" w:cs="Times New Roman"/>
          <w:lang w:val="en-US"/>
        </w:rPr>
        <w:t>@……………</w:t>
      </w:r>
      <w:r>
        <w:rPr>
          <w:rFonts w:ascii="Times New Roman" w:hAnsi="Times New Roman" w:cs="Times New Roman"/>
          <w:lang w:val="en-US"/>
        </w:rPr>
        <w:t>.</w:t>
      </w:r>
    </w:p>
    <w:p w:rsidR="007C4045" w:rsidRPr="0026465C" w:rsidRDefault="007C4045" w:rsidP="007C404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Pr="0026465C">
        <w:rPr>
          <w:rFonts w:ascii="Times New Roman" w:hAnsi="Times New Roman" w:cs="Times New Roman"/>
        </w:rPr>
        <w:t xml:space="preserve">) </w:t>
      </w:r>
      <w:r w:rsidRPr="00A714D0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année cycle ingénieur à l’Institut National Agronomique de Tunisie (Université de Carthage)</w:t>
      </w:r>
    </w:p>
    <w:p w:rsidR="007C4045" w:rsidRPr="00FC6422" w:rsidRDefault="007C4045" w:rsidP="007C404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D66A13">
        <w:rPr>
          <w:rFonts w:ascii="Times New Roman" w:hAnsi="Times New Roman" w:cs="Times New Roman"/>
          <w:b/>
        </w:rPr>
        <w:t>pendant la période de stage</w:t>
      </w:r>
      <w:r w:rsidRPr="0026465C">
        <w:rPr>
          <w:rFonts w:ascii="Times New Roman" w:hAnsi="Times New Roman" w:cs="Times New Roman"/>
        </w:rPr>
        <w:t> :………………</w:t>
      </w:r>
      <w:r>
        <w:rPr>
          <w:rFonts w:ascii="Times New Roman" w:hAnsi="Times New Roman" w:cs="Times New Roman"/>
        </w:rPr>
        <w:t>………………………………….……………………………….</w:t>
      </w:r>
    </w:p>
    <w:p w:rsidR="007C4045" w:rsidRDefault="007C4045" w:rsidP="007C4045">
      <w:pPr>
        <w:ind w:left="7080" w:firstLine="708"/>
        <w:jc w:val="center"/>
        <w:rPr>
          <w:rFonts w:ascii="Times New Roman" w:hAnsi="Times New Roman" w:cs="Times New Roman"/>
          <w:i/>
        </w:rPr>
      </w:pPr>
    </w:p>
    <w:p w:rsidR="007C4045" w:rsidRPr="005A4F8F" w:rsidRDefault="007C4045" w:rsidP="007C4045">
      <w:pPr>
        <w:ind w:left="7080" w:firstLine="708"/>
        <w:jc w:val="center"/>
        <w:rPr>
          <w:rFonts w:ascii="Times New Roman" w:hAnsi="Times New Roman" w:cs="Times New Roman"/>
          <w:i/>
        </w:rPr>
      </w:pPr>
      <w:r w:rsidRPr="005A4F8F">
        <w:rPr>
          <w:rFonts w:ascii="Times New Roman" w:hAnsi="Times New Roman" w:cs="Times New Roman"/>
          <w:i/>
        </w:rPr>
        <w:t>Visa de l’organisme d’accueil</w:t>
      </w:r>
    </w:p>
    <w:p w:rsidR="007C4045" w:rsidRDefault="007C4045" w:rsidP="007C4045"/>
    <w:p w:rsidR="007C4045" w:rsidRDefault="007C4045" w:rsidP="007C4045"/>
    <w:p w:rsidR="007C4045" w:rsidRDefault="007C4045" w:rsidP="007C4045"/>
    <w:p w:rsidR="007C4045" w:rsidRDefault="007C4045" w:rsidP="007C4045"/>
    <w:p w:rsidR="007C4045" w:rsidRPr="00D66A13" w:rsidRDefault="007C4045" w:rsidP="007C4045">
      <w:pPr>
        <w:spacing w:after="0"/>
        <w:rPr>
          <w:sz w:val="2"/>
          <w:szCs w:val="2"/>
        </w:rPr>
      </w:pPr>
    </w:p>
    <w:p w:rsidR="007C4045" w:rsidRPr="00AC6C9D" w:rsidRDefault="007C4045" w:rsidP="007C40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</w:pPr>
      <w:r w:rsidRPr="00AC6C9D">
        <w:rPr>
          <w:rFonts w:ascii="Times New Roman" w:hAnsi="Times New Roman" w:cs="Times New Roman"/>
          <w:b/>
          <w:bCs/>
          <w:color w:val="548DD4" w:themeColor="text2" w:themeTint="99"/>
        </w:rPr>
        <w:t>*</w:t>
      </w:r>
      <w:r w:rsidRPr="00AC6C9D"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  <w:t xml:space="preserve">À retourner à la direction des stages de l’INAT pour vous remettre la lettre d’affectation (avant le début du stage). </w:t>
      </w:r>
    </w:p>
    <w:p w:rsidR="007C4045" w:rsidRPr="00D66A13" w:rsidRDefault="007C4045" w:rsidP="007C4045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7C4045" w:rsidRPr="00C243F2" w:rsidRDefault="007C4045" w:rsidP="007C4045">
      <w:pPr>
        <w:pBdr>
          <w:bottom w:val="single" w:sz="6" w:space="1" w:color="auto"/>
        </w:pBdr>
        <w:rPr>
          <w:sz w:val="2"/>
          <w:szCs w:val="2"/>
        </w:rPr>
      </w:pPr>
    </w:p>
    <w:p w:rsidR="007C4045" w:rsidRPr="004D014B" w:rsidRDefault="007C4045" w:rsidP="007C4045">
      <w:pPr>
        <w:jc w:val="center"/>
        <w:rPr>
          <w:b/>
          <w:bCs/>
          <w:sz w:val="20"/>
          <w:szCs w:val="20"/>
          <w:rtl/>
          <w:lang w:val="en-US" w:bidi="ar-TN"/>
        </w:rPr>
      </w:pPr>
      <w:r w:rsidRPr="004D014B">
        <w:rPr>
          <w:rFonts w:hint="cs"/>
          <w:b/>
          <w:bCs/>
          <w:sz w:val="20"/>
          <w:szCs w:val="20"/>
          <w:rtl/>
        </w:rPr>
        <w:t xml:space="preserve">المعهد الوطني للعلوم </w:t>
      </w:r>
      <w:proofErr w:type="spellStart"/>
      <w:r w:rsidRPr="004D014B">
        <w:rPr>
          <w:rFonts w:hint="cs"/>
          <w:b/>
          <w:bCs/>
          <w:sz w:val="20"/>
          <w:szCs w:val="20"/>
          <w:rtl/>
        </w:rPr>
        <w:t>الفلاحية</w:t>
      </w:r>
      <w:proofErr w:type="spellEnd"/>
      <w:r w:rsidRPr="004D014B">
        <w:rPr>
          <w:rFonts w:hint="cs"/>
          <w:b/>
          <w:bCs/>
          <w:sz w:val="20"/>
          <w:szCs w:val="20"/>
          <w:rtl/>
        </w:rPr>
        <w:t xml:space="preserve"> بتونس 43 شارع شارل نيكول حي المهرجان 1082</w:t>
      </w:r>
      <w:r w:rsidRPr="004D014B">
        <w:rPr>
          <w:b/>
          <w:bCs/>
          <w:sz w:val="20"/>
          <w:szCs w:val="20"/>
          <w:rtl/>
        </w:rPr>
        <w:t xml:space="preserve">    </w:t>
      </w:r>
      <w:r w:rsidRPr="004D014B">
        <w:rPr>
          <w:rFonts w:hint="cs"/>
          <w:b/>
          <w:bCs/>
          <w:sz w:val="20"/>
          <w:szCs w:val="20"/>
          <w:rtl/>
        </w:rPr>
        <w:t xml:space="preserve"> </w:t>
      </w:r>
      <w:r w:rsidRPr="004D014B">
        <w:rPr>
          <w:b/>
          <w:bCs/>
          <w:sz w:val="20"/>
          <w:szCs w:val="20"/>
          <w:rtl/>
        </w:rPr>
        <w:t xml:space="preserve">  </w:t>
      </w:r>
      <w:r w:rsidRPr="004D014B">
        <w:rPr>
          <w:rFonts w:hint="cs"/>
          <w:b/>
          <w:bCs/>
          <w:sz w:val="20"/>
          <w:szCs w:val="20"/>
          <w:rtl/>
        </w:rPr>
        <w:t>الفاكس: 71799391</w:t>
      </w:r>
      <w:r w:rsidRPr="004D014B">
        <w:rPr>
          <w:b/>
          <w:bCs/>
          <w:sz w:val="20"/>
          <w:szCs w:val="20"/>
          <w:rtl/>
        </w:rPr>
        <w:t xml:space="preserve">      </w:t>
      </w:r>
      <w:r w:rsidRPr="004D014B">
        <w:rPr>
          <w:rFonts w:hint="cs"/>
          <w:b/>
          <w:bCs/>
          <w:sz w:val="20"/>
          <w:szCs w:val="20"/>
          <w:rtl/>
        </w:rPr>
        <w:t xml:space="preserve"> الهاتف: </w:t>
      </w:r>
      <w:r w:rsidRPr="004D014B">
        <w:rPr>
          <w:rFonts w:hint="cs"/>
          <w:b/>
          <w:bCs/>
          <w:sz w:val="20"/>
          <w:szCs w:val="20"/>
          <w:rtl/>
          <w:lang w:val="en-US" w:bidi="ar-TN"/>
        </w:rPr>
        <w:t>71287110/71289431</w:t>
      </w:r>
    </w:p>
    <w:p w:rsidR="007C4045" w:rsidRPr="00184ACE" w:rsidRDefault="007C4045" w:rsidP="007C4045">
      <w:pPr>
        <w:jc w:val="both"/>
        <w:rPr>
          <w:b/>
          <w:bCs/>
          <w:sz w:val="20"/>
          <w:szCs w:val="20"/>
          <w:lang w:bidi="ar-TN"/>
        </w:rPr>
      </w:pPr>
    </w:p>
    <w:sectPr w:rsidR="007C4045" w:rsidRPr="00184ACE" w:rsidSect="00935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A3807"/>
    <w:rsid w:val="00012C31"/>
    <w:rsid w:val="00022514"/>
    <w:rsid w:val="00024C86"/>
    <w:rsid w:val="00025CE6"/>
    <w:rsid w:val="00057D66"/>
    <w:rsid w:val="00057EF6"/>
    <w:rsid w:val="00071265"/>
    <w:rsid w:val="000856FF"/>
    <w:rsid w:val="0013711D"/>
    <w:rsid w:val="00156360"/>
    <w:rsid w:val="00176161"/>
    <w:rsid w:val="00184ACE"/>
    <w:rsid w:val="001910F3"/>
    <w:rsid w:val="001E1A70"/>
    <w:rsid w:val="001E6D02"/>
    <w:rsid w:val="00200B69"/>
    <w:rsid w:val="00261F5E"/>
    <w:rsid w:val="0026465C"/>
    <w:rsid w:val="002B3292"/>
    <w:rsid w:val="003807C1"/>
    <w:rsid w:val="00391D4B"/>
    <w:rsid w:val="003D0CB9"/>
    <w:rsid w:val="003F4021"/>
    <w:rsid w:val="0041380C"/>
    <w:rsid w:val="004408F8"/>
    <w:rsid w:val="004D014B"/>
    <w:rsid w:val="004D2C9F"/>
    <w:rsid w:val="004E642B"/>
    <w:rsid w:val="0051571A"/>
    <w:rsid w:val="00533A59"/>
    <w:rsid w:val="00575623"/>
    <w:rsid w:val="0059480E"/>
    <w:rsid w:val="005A4F8F"/>
    <w:rsid w:val="0060478D"/>
    <w:rsid w:val="00631970"/>
    <w:rsid w:val="006A2CAC"/>
    <w:rsid w:val="007629E4"/>
    <w:rsid w:val="00775925"/>
    <w:rsid w:val="00784178"/>
    <w:rsid w:val="007C0BA0"/>
    <w:rsid w:val="007C4045"/>
    <w:rsid w:val="007C4FB2"/>
    <w:rsid w:val="007F0544"/>
    <w:rsid w:val="0082242B"/>
    <w:rsid w:val="00866E6C"/>
    <w:rsid w:val="008928EC"/>
    <w:rsid w:val="00927215"/>
    <w:rsid w:val="00935722"/>
    <w:rsid w:val="00986E6B"/>
    <w:rsid w:val="00A01808"/>
    <w:rsid w:val="00A03406"/>
    <w:rsid w:val="00A24F9C"/>
    <w:rsid w:val="00A714D0"/>
    <w:rsid w:val="00AA3807"/>
    <w:rsid w:val="00AC6C9D"/>
    <w:rsid w:val="00AF6F8F"/>
    <w:rsid w:val="00B05E0D"/>
    <w:rsid w:val="00B20198"/>
    <w:rsid w:val="00B51B70"/>
    <w:rsid w:val="00B71CEC"/>
    <w:rsid w:val="00BA6422"/>
    <w:rsid w:val="00BA7919"/>
    <w:rsid w:val="00BC4068"/>
    <w:rsid w:val="00BD1F68"/>
    <w:rsid w:val="00BF4469"/>
    <w:rsid w:val="00C02402"/>
    <w:rsid w:val="00C243F2"/>
    <w:rsid w:val="00C30590"/>
    <w:rsid w:val="00CD2738"/>
    <w:rsid w:val="00D16F9D"/>
    <w:rsid w:val="00D66A13"/>
    <w:rsid w:val="00D752E4"/>
    <w:rsid w:val="00DF7C14"/>
    <w:rsid w:val="00E45EF9"/>
    <w:rsid w:val="00E63056"/>
    <w:rsid w:val="00E6725D"/>
    <w:rsid w:val="00E67629"/>
    <w:rsid w:val="00EC337C"/>
    <w:rsid w:val="00ED6233"/>
    <w:rsid w:val="00EF2077"/>
    <w:rsid w:val="00F12862"/>
    <w:rsid w:val="00F141CC"/>
    <w:rsid w:val="00F509C9"/>
    <w:rsid w:val="00F6406B"/>
    <w:rsid w:val="00F74560"/>
    <w:rsid w:val="00FB132E"/>
    <w:rsid w:val="00FC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16AB-3CA6-4409-AA81-8EA3D028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7-03-18T08:00:00Z</cp:lastPrinted>
  <dcterms:created xsi:type="dcterms:W3CDTF">2017-03-18T15:37:00Z</dcterms:created>
  <dcterms:modified xsi:type="dcterms:W3CDTF">2017-06-22T08:36:00Z</dcterms:modified>
</cp:coreProperties>
</file>